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3F5EBB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  <w:bookmarkEnd w:id="0"/>
    </w:p>
    <w:p w14:paraId="06C0CD43" w14:textId="250F42BE" w:rsidR="00CE7E44" w:rsidRPr="003F5EBB" w:rsidRDefault="004B5476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0E5484EF" w:rsidR="00CE7E44" w:rsidRPr="003F5EBB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74ED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4B5476"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  <w:proofErr w:type="gramEnd"/>
    </w:p>
    <w:p w14:paraId="684E1795" w14:textId="77777777" w:rsidR="00CE7E44" w:rsidRPr="003F5EBB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F5EBB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F5EBB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3F5EBB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E9860FA" w14:textId="77777777" w:rsidR="004B5476" w:rsidRPr="003F5EBB" w:rsidRDefault="004B5476" w:rsidP="004B547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3F5EB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istema de ecuaciones. Método de reducción</w:t>
      </w:r>
    </w:p>
    <w:p w14:paraId="46269866" w14:textId="77777777" w:rsidR="00CE7E44" w:rsidRPr="003F5EBB" w:rsidRDefault="00CE7E44" w:rsidP="004B5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F3FD58C" w14:textId="77777777" w:rsidR="004B5476" w:rsidRPr="003F5EBB" w:rsidRDefault="004B5476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3043AC90" w:rsidR="00B14CE3" w:rsidRPr="003F5EBB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3F5E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B5476" w:rsidRPr="003F5EBB">
        <w:rPr>
          <w:rFonts w:ascii="Montserrat" w:hAnsi="Montserrat"/>
          <w:i/>
          <w:color w:val="000000" w:themeColor="text1"/>
        </w:rPr>
        <w:t>Resuelve y plantea problemas que involucran ecuaciones lineales, sistemas de ecuaciones y ecuaciones de segundo grado.</w:t>
      </w:r>
    </w:p>
    <w:p w14:paraId="10DCF0EC" w14:textId="77777777" w:rsidR="00526339" w:rsidRPr="003F5EBB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233A6706" w:rsidR="00EA3337" w:rsidRPr="003F5EBB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F5E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B5476" w:rsidRPr="003F5EBB">
        <w:rPr>
          <w:rFonts w:ascii="Montserrat" w:hAnsi="Montserrat"/>
          <w:i/>
          <w:color w:val="000000" w:themeColor="text1"/>
        </w:rPr>
        <w:t>Resolver problemas que implican un sistema de ecuaciones lineales utilizando el método de reducción.</w:t>
      </w:r>
    </w:p>
    <w:p w14:paraId="14A3D1CD" w14:textId="77777777" w:rsidR="00B14CE3" w:rsidRPr="003F5EBB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F5EBB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F5EBB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C85A008" w14:textId="6D592194" w:rsidR="00FB2062" w:rsidRPr="003F5EBB" w:rsidRDefault="00FB2062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F99B6A" w14:textId="7C71A719" w:rsidR="00F12162" w:rsidRPr="003F5EBB" w:rsidRDefault="00F12162" w:rsidP="000F055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os materiales que </w:t>
      </w:r>
      <w:r w:rsidR="00787E03" w:rsidRPr="003F5EBB">
        <w:rPr>
          <w:rFonts w:ascii="Montserrat" w:eastAsia="Arial" w:hAnsi="Montserrat" w:cs="Arial"/>
          <w:color w:val="000000"/>
        </w:rPr>
        <w:t>necesitarás</w:t>
      </w:r>
      <w:r w:rsidRPr="003F5EBB">
        <w:rPr>
          <w:rFonts w:ascii="Montserrat" w:eastAsia="Arial" w:hAnsi="Montserrat" w:cs="Arial"/>
          <w:color w:val="000000"/>
        </w:rPr>
        <w:t xml:space="preserve"> son</w:t>
      </w:r>
      <w:r w:rsidR="000F0557" w:rsidRPr="003F5EBB">
        <w:rPr>
          <w:rFonts w:ascii="Montserrat" w:eastAsia="Arial" w:hAnsi="Montserrat" w:cs="Arial"/>
          <w:color w:val="000000"/>
        </w:rPr>
        <w:t xml:space="preserve"> tu c</w:t>
      </w:r>
      <w:r w:rsidRPr="003F5EBB">
        <w:rPr>
          <w:rFonts w:ascii="Montserrat" w:eastAsia="Arial" w:hAnsi="Montserrat" w:cs="Arial"/>
          <w:color w:val="000000"/>
        </w:rPr>
        <w:t>uaderno de apuntes, bolígrafo, lápiz y goma.</w:t>
      </w:r>
    </w:p>
    <w:p w14:paraId="48CC3ADA" w14:textId="77777777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C1195" w14:textId="7FE559F2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labor</w:t>
      </w:r>
      <w:r w:rsidR="000F0557" w:rsidRPr="003F5EBB">
        <w:rPr>
          <w:rFonts w:ascii="Montserrat" w:eastAsia="Arial" w:hAnsi="Montserrat" w:cs="Arial"/>
        </w:rPr>
        <w:t>a</w:t>
      </w:r>
      <w:r w:rsidRPr="003F5EBB">
        <w:rPr>
          <w:rFonts w:ascii="Montserrat" w:eastAsia="Arial" w:hAnsi="Montserrat" w:cs="Arial"/>
        </w:rPr>
        <w:t xml:space="preserve"> </w:t>
      </w:r>
      <w:r w:rsidR="000F0557" w:rsidRPr="003F5EBB">
        <w:rPr>
          <w:rFonts w:ascii="Montserrat" w:eastAsia="Arial" w:hAnsi="Montserrat" w:cs="Arial"/>
        </w:rPr>
        <w:t>t</w:t>
      </w:r>
      <w:r w:rsidRPr="003F5EBB">
        <w:rPr>
          <w:rFonts w:ascii="Montserrat" w:eastAsia="Arial" w:hAnsi="Montserrat" w:cs="Arial"/>
        </w:rPr>
        <w:t>us propias notas o resumen con los datos importantes que identifique</w:t>
      </w:r>
      <w:r w:rsidR="000F0557" w:rsidRPr="003F5EBB">
        <w:rPr>
          <w:rFonts w:ascii="Montserrat" w:eastAsia="Arial" w:hAnsi="Montserrat" w:cs="Arial"/>
        </w:rPr>
        <w:t>s</w:t>
      </w:r>
      <w:r w:rsidRPr="003F5EBB">
        <w:rPr>
          <w:rFonts w:ascii="Montserrat" w:eastAsia="Arial" w:hAnsi="Montserrat" w:cs="Arial"/>
        </w:rPr>
        <w:t xml:space="preserve"> durante la sesión. </w:t>
      </w:r>
    </w:p>
    <w:p w14:paraId="3DFB3C53" w14:textId="77777777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2F382" w14:textId="60D2BBB8" w:rsidR="00F12162" w:rsidRPr="003F5EBB" w:rsidRDefault="000F0557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Has aprendido </w:t>
      </w:r>
      <w:r w:rsidR="00F12162" w:rsidRPr="003F5EBB">
        <w:rPr>
          <w:rFonts w:ascii="Montserrat" w:eastAsia="Arial" w:hAnsi="Montserrat" w:cs="Arial"/>
          <w:color w:val="000000"/>
        </w:rPr>
        <w:t xml:space="preserve">la solución de problemas que implican el uso de ecuaciones de primer grado, ecuaciones de segundo grado y sistemas de ecuaciones lineales por el método de sustitución e igualación. </w:t>
      </w:r>
    </w:p>
    <w:p w14:paraId="26B4CB1F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49466D" w14:textId="25AFAAFA" w:rsidR="00F12162" w:rsidRPr="003F5EBB" w:rsidRDefault="00E0140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</w:t>
      </w:r>
      <w:r w:rsidR="00F12162" w:rsidRPr="003F5EBB">
        <w:rPr>
          <w:rFonts w:ascii="Montserrat" w:eastAsia="Arial" w:hAnsi="Montserrat" w:cs="Arial"/>
          <w:color w:val="000000"/>
        </w:rPr>
        <w:t>el mismo modo, se sabe que una ecuación es una igualdad entre dos expresiones denominadas miembros de la ecuación.</w:t>
      </w:r>
    </w:p>
    <w:p w14:paraId="251FB92A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F3EF9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La solución de una ecuación son los valores de las incógnitas que transforman dicha ecuación en una igualdad. </w:t>
      </w:r>
    </w:p>
    <w:p w14:paraId="5CEFB192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C0314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simismo, se sabe que un sistema de ecuaciones lineales con dos incógnitas está formado por dos ecuaciones. </w:t>
      </w:r>
    </w:p>
    <w:p w14:paraId="3641C26D" w14:textId="1A8F1CB1" w:rsidR="00F12162" w:rsidRPr="003F5EBB" w:rsidRDefault="00F12162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07E71B" w14:textId="43553A91" w:rsidR="00012ED3" w:rsidRPr="003F5EBB" w:rsidRDefault="00012ED3" w:rsidP="00012ED3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B4961B" wp14:editId="28E09273">
            <wp:extent cx="4276725" cy="19755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07" cy="1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81A" w14:textId="6A5FE991" w:rsidR="00847D1B" w:rsidRPr="003F5EBB" w:rsidRDefault="00847D1B" w:rsidP="00787E03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61AD444" w14:textId="77777777" w:rsidR="00847D1B" w:rsidRPr="003F5EBB" w:rsidRDefault="00847D1B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uando es necesario, se pueden multiplicar las ecuaciones dadas por una cantidad elegida, de manera que los coeficientes o los números de una de las incógnitas en ambas ecuaciones, sean los mismos para eliminar así una incógnita del sistema.</w:t>
      </w:r>
    </w:p>
    <w:p w14:paraId="0E4E0601" w14:textId="77777777" w:rsidR="00847D1B" w:rsidRPr="003F5EBB" w:rsidRDefault="00847D1B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F7F5F" w14:textId="77777777" w:rsidR="00787E03" w:rsidRPr="003F5EBB" w:rsidRDefault="00787E03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F5EBB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3F5EBB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15A6614" w14:textId="3BD7F8E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Re</w:t>
      </w:r>
      <w:r w:rsidR="00224277" w:rsidRPr="003F5EBB">
        <w:rPr>
          <w:rFonts w:ascii="Montserrat" w:eastAsia="Arial" w:hAnsi="Montserrat" w:cs="Arial"/>
          <w:color w:val="000000"/>
        </w:rPr>
        <w:t>aliza un ejercicio</w:t>
      </w:r>
      <w:r w:rsidRPr="003F5EBB">
        <w:rPr>
          <w:rFonts w:ascii="Montserrat" w:eastAsia="Arial" w:hAnsi="Montserrat" w:cs="Arial"/>
          <w:color w:val="000000"/>
        </w:rPr>
        <w:t xml:space="preserve"> para aplicar el método de reducción en la solución de un sistema de ecuaciones lineales. </w:t>
      </w:r>
    </w:p>
    <w:p w14:paraId="5D0C799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F089D0" w14:textId="5A6229D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uma de dos números es 28 y la diferencia entre estos números es igual a 12, ¿cuáles son los números que cumplen estas condiciones? ¿cómo se resuelve este </w:t>
      </w:r>
      <w:r w:rsidR="00224277" w:rsidRPr="003F5EBB">
        <w:rPr>
          <w:rFonts w:ascii="Montserrat" w:eastAsia="Arial" w:hAnsi="Montserrat" w:cs="Arial"/>
          <w:color w:val="000000"/>
        </w:rPr>
        <w:t>ejercicio</w:t>
      </w:r>
      <w:r w:rsidRPr="003F5EBB">
        <w:rPr>
          <w:rFonts w:ascii="Montserrat" w:eastAsia="Arial" w:hAnsi="Montserrat" w:cs="Arial"/>
          <w:color w:val="000000"/>
        </w:rPr>
        <w:t>?</w:t>
      </w:r>
    </w:p>
    <w:p w14:paraId="3EE3FC4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B530D0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o primero que se debe hacer es identificar y comprender cuáles son los datos y cuáles son las incógnitas del problema. </w:t>
      </w:r>
    </w:p>
    <w:p w14:paraId="4C27DDC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74B88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ello, se deben formular las ecuaciones lineales del sistema de ecuaciones.</w:t>
      </w:r>
    </w:p>
    <w:p w14:paraId="08D899BF" w14:textId="02ED2835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8EE16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como el problema refiere dos números, primero se le asigna la incógnita “x”, y al segundo número la incógnita “y”.</w:t>
      </w:r>
    </w:p>
    <w:p w14:paraId="1C6AA61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22FCC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24135BB" wp14:editId="3D11A1C6">
            <wp:extent cx="3667125" cy="1780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85" cy="17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797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612B6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e tiene como dato que la suma de ambos números es igual a 28. </w:t>
      </w:r>
    </w:p>
    <w:p w14:paraId="4ECA6EA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3AF8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obtiene la primera ecuación, que es “x” más “y” igual a 28.</w:t>
      </w:r>
    </w:p>
    <w:p w14:paraId="73724E2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2CDBC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l siguiente dato del problema es que, la diferencia de ambos números es igual a 12.</w:t>
      </w:r>
    </w:p>
    <w:p w14:paraId="6AF912C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5224D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obtiene la segunda ecuación, que es “x” menos “y” es igual a 12.</w:t>
      </w:r>
    </w:p>
    <w:p w14:paraId="1A5B9CF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7A1F312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70D5620D" wp14:editId="01266369">
            <wp:extent cx="3493548" cy="1876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84" cy="1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19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6EC0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lo tanto, el sistema de ecuaciones queda: </w:t>
      </w:r>
    </w:p>
    <w:p w14:paraId="4EDE18F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FE47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más “y” es igual a 28. </w:t>
      </w:r>
    </w:p>
    <w:p w14:paraId="149B857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menos “y” es igual a 12.</w:t>
      </w:r>
    </w:p>
    <w:p w14:paraId="2D5AF0F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B981D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70C4ACE" wp14:editId="5ABBF28D">
            <wp:extent cx="3419475" cy="15464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80" cy="15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5C9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357CE57" w14:textId="553CDD05" w:rsidR="0009384C" w:rsidRPr="003F5EBB" w:rsidRDefault="006205E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U</w:t>
      </w:r>
      <w:r w:rsidR="0009384C" w:rsidRPr="003F5EBB">
        <w:rPr>
          <w:rFonts w:ascii="Montserrat" w:eastAsia="Arial" w:hAnsi="Montserrat" w:cs="Arial"/>
        </w:rPr>
        <w:t>na vez que se obtienen las ecuaciones que modelan el problema, se comienzan a resolver.</w:t>
      </w:r>
    </w:p>
    <w:p w14:paraId="3A93D65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493AA2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mo se demuestra, una de las incógnitas se puede eliminar al sumar ambas ecuaciones del sistema, ya que es necesario eliminar una incógnita, aunque sea de manera momentánea.</w:t>
      </w:r>
    </w:p>
    <w:p w14:paraId="3FF3FB2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7D91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sta debe de tener el mismo coeficiente y la misma literal, pero de diferente signo, o inversos aditivos, lo que significa uno es positivo y el otro negativo o está restando. </w:t>
      </w:r>
    </w:p>
    <w:p w14:paraId="78504F3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B3D6E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B2D332A" wp14:editId="00109CE4">
            <wp:extent cx="3733800" cy="16445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73" cy="16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800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EB4E13" w14:textId="1AF7F63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mo en este caso si es posible, se suma miembro a miembro las dos ecuaciones. Es decir, “x” más “y” igual a 28, más equis menos “y” igual a 12. </w:t>
      </w:r>
    </w:p>
    <w:p w14:paraId="6C1F131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2BE0D8" w14:textId="05C00226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i </w:t>
      </w:r>
      <w:r w:rsidR="00E165BD" w:rsidRPr="003F5EBB">
        <w:rPr>
          <w:rFonts w:ascii="Montserrat" w:eastAsia="Arial" w:hAnsi="Montserrat" w:cs="Arial"/>
          <w:color w:val="000000"/>
        </w:rPr>
        <w:t>se hace</w:t>
      </w:r>
      <w:r w:rsidRPr="003F5EBB">
        <w:rPr>
          <w:rFonts w:ascii="Montserrat" w:eastAsia="Arial" w:hAnsi="Montserrat" w:cs="Arial"/>
          <w:color w:val="000000"/>
        </w:rPr>
        <w:t xml:space="preserve"> la suma vertical se tiene que: </w:t>
      </w:r>
    </w:p>
    <w:p w14:paraId="321F1B3C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5DC4F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más “x” es igual a “2x”, </w:t>
      </w:r>
    </w:p>
    <w:p w14:paraId="155A13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y” más, menos “y” es igual a cero, </w:t>
      </w:r>
    </w:p>
    <w:p w14:paraId="3BA5DC9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28 más 12 es igual a 40.</w:t>
      </w:r>
    </w:p>
    <w:p w14:paraId="650D0FE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27285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85F8703" wp14:editId="23CB29B4">
            <wp:extent cx="3886200" cy="14678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65" cy="14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95C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77B6E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mo resultado, se obtiene que: </w:t>
      </w:r>
    </w:p>
    <w:p w14:paraId="2639EE50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16335" w14:textId="6E64A5C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2x” es igual a 40. </w:t>
      </w:r>
    </w:p>
    <w:p w14:paraId="1A37E28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FA8C6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resuelve la ecuación que tiene una sola incógnita: “2x” es igual a 40.</w:t>
      </w:r>
    </w:p>
    <w:p w14:paraId="62E8C4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26E0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El 2 está multiplicando en el primer miembro de la ecuación, para despejar a </w:t>
      </w:r>
      <w:r w:rsidRPr="003F5EBB">
        <w:rPr>
          <w:rFonts w:ascii="Cambria Math" w:eastAsia="Arial" w:hAnsi="Cambria Math" w:cs="Cambria Math"/>
          <w:color w:val="000000"/>
        </w:rPr>
        <w:t>𝑥</w:t>
      </w:r>
      <w:r w:rsidRPr="003F5EBB">
        <w:rPr>
          <w:rFonts w:ascii="Montserrat" w:eastAsia="Arial" w:hAnsi="Montserrat" w:cs="Arial"/>
          <w:color w:val="000000"/>
        </w:rPr>
        <w:t xml:space="preserve"> se dividen ambos lados de la igualdad entre 2</w:t>
      </w:r>
    </w:p>
    <w:p w14:paraId="3C0372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58437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e obtiene el valor de la incógnita “x”, que es igual a 20. </w:t>
      </w:r>
    </w:p>
    <w:p w14:paraId="34221FE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2DABD2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40B9495" wp14:editId="0B4FF69E">
            <wp:extent cx="4438650" cy="24963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4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9C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CB48E" w14:textId="611E646B" w:rsidR="0009384C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Pero </w:t>
      </w:r>
      <w:r w:rsidR="0009384C" w:rsidRPr="003F5EBB">
        <w:rPr>
          <w:rFonts w:ascii="Montserrat" w:eastAsia="Arial" w:hAnsi="Montserrat" w:cs="Arial"/>
        </w:rPr>
        <w:t>¿qué se hace ahora que ya se tiene el valor de “x”?</w:t>
      </w:r>
    </w:p>
    <w:p w14:paraId="54F7942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044E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Como ya se obtuvo el valor de una de las incógnitas del sistema, se sustituye en una de las dos ecuaciones dadas para calcular la otra incógnita.</w:t>
      </w:r>
    </w:p>
    <w:p w14:paraId="7DD0B6A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21BF9" w14:textId="77777777" w:rsidR="00E165BD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Y puede ser en cualquiera de ellas, de preferencia en aquella en donde la incógnita que se va a calcula sea positiva o tenga coeficiente igual a uno, para agilizar el cálculo. </w:t>
      </w:r>
    </w:p>
    <w:p w14:paraId="4332DD09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B7C3A" w14:textId="1967EE6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Sin embargo, en la ecuación que se elija, al sustituir el valor de “x”, se obtiene el mismo resultado, por ello, es indistinto con cuál comprobar durante el procedimiento.</w:t>
      </w:r>
    </w:p>
    <w:p w14:paraId="4CC96C6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163A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n esta ocasión se elige la primera ecuación, que es “x” más “y” igual a 28.</w:t>
      </w:r>
    </w:p>
    <w:p w14:paraId="5B6886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8932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Se sustituye el valor de “x” y queda</w:t>
      </w:r>
    </w:p>
    <w:p w14:paraId="61EA6D3D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33FB3" w14:textId="3B630CA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20 más “y” igual a 28. </w:t>
      </w:r>
    </w:p>
    <w:p w14:paraId="5FAF96C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77D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Y se resuelve la ecuación.</w:t>
      </w:r>
    </w:p>
    <w:p w14:paraId="61D3761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74DAB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5B4C0C0" wp14:editId="525345D0">
            <wp:extent cx="4191000" cy="1541989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10" cy="15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AC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5A2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20 más “y” igual a 28.</w:t>
      </w:r>
    </w:p>
    <w:p w14:paraId="0DF3D3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0258D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Y se despeja “y”. </w:t>
      </w:r>
    </w:p>
    <w:p w14:paraId="1B17B11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25A0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ara despejar a “y” se resta 20 en ambos lados de la igualdad.</w:t>
      </w:r>
    </w:p>
    <w:p w14:paraId="4A75D7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A71B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Se obtiene “y” es igual a 28 menos 20, y al hacer la resta, es igual a 8. Entonces, el valor de “y” es igual a 8. </w:t>
      </w:r>
    </w:p>
    <w:p w14:paraId="2E18B38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AAF65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3F5EBB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FAA2204" wp14:editId="1CE7CB0C">
            <wp:extent cx="3762375" cy="21160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43" cy="2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97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1ABB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hora, se comprueba que las igualdades se cumplan, y para ello, se sustituyen los valores encontrados de las incógnitas en donde “x” es igual a 20 y “y” es igual a 8.</w:t>
      </w:r>
    </w:p>
    <w:p w14:paraId="7CA4DC9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AED87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primera ecuación, que es “x” más “y” igual a 28, se sustituye el valor de “x” que es 20, y el valor de “y” que es ocho; se suman 20 más 8 que es igual a 28 y, por lo tanto, la primera ecuación se cumple.</w:t>
      </w:r>
    </w:p>
    <w:p w14:paraId="5DB3C1D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21640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3654BCD" wp14:editId="6019B30A">
            <wp:extent cx="4629150" cy="2069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98" cy="20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61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851D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la segunda ecuación que es “x” menos “y” igual a 12, se sustituye el valor de “x” que es 20, y el valor de “y” que es 8; se resta 20 menos 8 y es igual a 12. Por tanto, la segunda ecuación se cumple.</w:t>
      </w:r>
    </w:p>
    <w:p w14:paraId="4D998AB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6C4D6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F66FFB" wp14:editId="0D32D8DD">
            <wp:extent cx="4152900" cy="20150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71" cy="20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81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327B0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onsecuencia, la solución al sistema de ecuaciones formado por “x” más “y” igual a 28, y “x” menos “y” igual a 12 es:</w:t>
      </w:r>
    </w:p>
    <w:p w14:paraId="7F434A45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6110F" w14:textId="796DAAED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igual a 20 </w:t>
      </w:r>
    </w:p>
    <w:p w14:paraId="2EE946A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y” igual a 12 </w:t>
      </w:r>
    </w:p>
    <w:p w14:paraId="4648CCE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E9E8B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</w:rPr>
        <w:t xml:space="preserve">Es así como los números a </w:t>
      </w:r>
      <w:r w:rsidRPr="003F5EBB">
        <w:rPr>
          <w:rFonts w:ascii="Montserrat" w:eastAsia="Arial" w:hAnsi="Montserrat" w:cs="Arial"/>
          <w:color w:val="000000"/>
        </w:rPr>
        <w:t>encontrar son 20 y 8.</w:t>
      </w:r>
    </w:p>
    <w:p w14:paraId="3591F87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6DA3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2B6403E" wp14:editId="3B87D995">
            <wp:extent cx="3352800" cy="127352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52" cy="12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45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33028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n el método de eliminación se puede resolver de un sistema de ecuaciones lineales. </w:t>
      </w:r>
    </w:p>
    <w:p w14:paraId="1DB03DB9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223782" w14:textId="0D3CAF03" w:rsidR="0009384C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ntonces se quiere plantear el sistema de ecuaciones del siguiente caso: </w:t>
      </w:r>
    </w:p>
    <w:p w14:paraId="70B8375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2774D" w14:textId="677B7659" w:rsidR="0009384C" w:rsidRPr="003F5EBB" w:rsidRDefault="00E165BD" w:rsidP="00E165B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6783331" wp14:editId="24B33DBF">
            <wp:extent cx="3038475" cy="1592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54" cy="16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552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6519D" w14:textId="68689B0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a se sabe que lo primero por identificar son los datos que permita establecer las incógnitas para formar el sistema de ecuaciones</w:t>
      </w:r>
      <w:r w:rsidR="00E165BD" w:rsidRPr="003F5EBB">
        <w:rPr>
          <w:rFonts w:ascii="Montserrat" w:eastAsia="Arial" w:hAnsi="Montserrat" w:cs="Arial"/>
          <w:color w:val="000000"/>
        </w:rPr>
        <w:t>, e</w:t>
      </w:r>
      <w:r w:rsidRPr="003F5EBB">
        <w:rPr>
          <w:rFonts w:ascii="Montserrat" w:eastAsia="Arial" w:hAnsi="Montserrat" w:cs="Arial"/>
          <w:color w:val="000000"/>
        </w:rPr>
        <w:t xml:space="preserve">sto, para representar cada una con una literal. </w:t>
      </w:r>
    </w:p>
    <w:p w14:paraId="790F153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F1DC7" w14:textId="77777777" w:rsidR="0009384C" w:rsidRPr="003F5EBB" w:rsidRDefault="0009384C" w:rsidP="0009384C">
      <w:pPr>
        <w:spacing w:after="0" w:line="240" w:lineRule="auto"/>
        <w:ind w:left="23" w:hanging="23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por los datos que menciona el problema, se puede representar al precio del cuaderno con la incógnita “x”, y al del bolígrafo con la incógnita “y”.</w:t>
      </w:r>
    </w:p>
    <w:p w14:paraId="231639EE" w14:textId="77777777" w:rsidR="0009384C" w:rsidRPr="003F5EBB" w:rsidRDefault="0009384C" w:rsidP="0009384C">
      <w:pPr>
        <w:spacing w:after="0" w:line="240" w:lineRule="auto"/>
        <w:ind w:left="23" w:hanging="23"/>
        <w:jc w:val="both"/>
        <w:rPr>
          <w:rFonts w:ascii="Montserrat" w:eastAsia="Arial" w:hAnsi="Montserrat" w:cs="Arial"/>
          <w:color w:val="000000"/>
        </w:rPr>
      </w:pPr>
    </w:p>
    <w:p w14:paraId="1538E23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n las incógnitas ya determinadas, en las que por 5 cuadernos de cuadro grande y 8 bolígrafos de diferentes colores se pagó $115, la primera ecuación se plantea: </w:t>
      </w:r>
    </w:p>
    <w:p w14:paraId="54D224B1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4C3512" w14:textId="2D55EF8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5x” más “8y” es igual a 115.</w:t>
      </w:r>
    </w:p>
    <w:p w14:paraId="009CD77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03E274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52F8DED" wp14:editId="3340A51C">
            <wp:extent cx="3009900" cy="14678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25" cy="14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24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E25D5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espués, plantea que se compraron 3 cuadernos de cuadro grande y 5 bolígrafos de diferentes colores, y se pagaron $70. De este modo, la segunda ecuación es “3x” más “5y” es igual a 70.</w:t>
      </w:r>
    </w:p>
    <w:p w14:paraId="2C24D0E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E8A54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933300B" wp14:editId="272FBB33">
            <wp:extent cx="3481021" cy="1704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7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9713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onsecuencia, el planteamiento del sistema de ecuaciones es:</w:t>
      </w:r>
    </w:p>
    <w:p w14:paraId="6DB8F224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497F09" w14:textId="1CD68BAB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5x” más “8y” es igual a 115.</w:t>
      </w:r>
    </w:p>
    <w:p w14:paraId="639B424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3x” más “5y” es igual a 70. </w:t>
      </w:r>
    </w:p>
    <w:p w14:paraId="5649841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5E37D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07B56FE5" wp14:editId="20D1995D">
            <wp:extent cx="3286125" cy="1606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97" cy="16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4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9791EF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</w:t>
      </w:r>
      <w:r w:rsidR="0009384C" w:rsidRPr="003F5EBB">
        <w:rPr>
          <w:rFonts w:ascii="Montserrat" w:eastAsia="Arial" w:hAnsi="Montserrat" w:cs="Arial"/>
          <w:color w:val="000000"/>
        </w:rPr>
        <w:t>solucionar este sistema de ecuaciones lineales por el método de reducción</w:t>
      </w:r>
      <w:r w:rsidRPr="003F5EBB">
        <w:rPr>
          <w:rFonts w:ascii="Montserrat" w:eastAsia="Arial" w:hAnsi="Montserrat" w:cs="Arial"/>
          <w:color w:val="000000"/>
        </w:rPr>
        <w:t xml:space="preserve">, </w:t>
      </w:r>
      <w:r w:rsidR="0009384C" w:rsidRPr="003F5EBB">
        <w:rPr>
          <w:rFonts w:ascii="Montserrat" w:eastAsia="Arial" w:hAnsi="Montserrat" w:cs="Arial"/>
          <w:color w:val="000000"/>
        </w:rPr>
        <w:t>se observa si algún término o incógnita se puede eliminar momentáneamente mediante la suma o resta de ambas expresiones.</w:t>
      </w:r>
    </w:p>
    <w:p w14:paraId="22D0CC74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65F0B" w14:textId="7AC641A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i no es así, se deben multiplicar las ecuaciones lineales por algún número que permita eliminar un término al sumar las ecuaciones, y así obtener otra ecuación lineal con una sola incógnita. </w:t>
      </w:r>
    </w:p>
    <w:p w14:paraId="4F78FD5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9CC6D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mo se reconoce, en el sistema de ecuaciones no hay un término común en ambas ecuaciones ni con el mismo coeficiente, misma literal o diferente signo que permita eliminarlo de forma directa.</w:t>
      </w:r>
    </w:p>
    <w:p w14:paraId="6C8592E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609AFA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81762D6" wp14:editId="07EB30B6">
            <wp:extent cx="3124200" cy="126762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2"/>
                    <a:stretch/>
                  </pic:blipFill>
                  <pic:spPr bwMode="auto">
                    <a:xfrm>
                      <a:off x="0" y="0"/>
                      <a:ext cx="3148221" cy="127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4F8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164D01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ara este caso, si se elige eliminar “x”, se debe de multiplicar la primera ecuación por “3 negativo” y la segunda ecuación por “5 positivo” para eliminar una incógnita momentáneamente.</w:t>
      </w:r>
    </w:p>
    <w:p w14:paraId="38952543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CC34598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F6BA98E" wp14:editId="005475B8">
            <wp:extent cx="3781425" cy="1893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54" cy="18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248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B315ABC" w14:textId="49771EE5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, al multiplicar “3 negativo” por la primera ecuación se tiene: “3 negativo” por “5x” es igual a “15x negativo” y “3 negativo” por “8y” es igual a “24y” negativo”.</w:t>
      </w:r>
    </w:p>
    <w:p w14:paraId="1F72AB6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263E6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Y “3 negativo” por 115 es igual a “345 negativo”.</w:t>
      </w:r>
    </w:p>
    <w:p w14:paraId="0F33A5F2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B71E9D0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34D21C" wp14:editId="6323A8F5">
            <wp:extent cx="2762250" cy="90851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65" cy="9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38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0ABB35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la segunda ecuación se multiplica cada término por 5. Así se tiene: </w:t>
      </w:r>
    </w:p>
    <w:p w14:paraId="460AD96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3405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5 por “3x”es igual a “15x”</w:t>
      </w:r>
    </w:p>
    <w:p w14:paraId="140880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5 por “5y” es igual a “25y”, además 5 por 70 es igual a 350.</w:t>
      </w:r>
    </w:p>
    <w:p w14:paraId="25423C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8EF2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93634E5" wp14:editId="552ADC0B">
            <wp:extent cx="3248025" cy="102234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570" cy="10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7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6F8A59" w14:textId="0FCAA3F2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</w:t>
      </w:r>
      <w:r w:rsidR="0009384C" w:rsidRPr="003F5EBB">
        <w:rPr>
          <w:rFonts w:ascii="Montserrat" w:eastAsia="Arial" w:hAnsi="Montserrat" w:cs="Arial"/>
          <w:color w:val="000000"/>
        </w:rPr>
        <w:t>e este modo se obtiene otro sistema de ecuaciones lineales.</w:t>
      </w:r>
      <w:r w:rsidRPr="003F5EBB">
        <w:rPr>
          <w:rFonts w:ascii="Montserrat" w:eastAsia="Arial" w:hAnsi="Montserrat" w:cs="Arial"/>
          <w:color w:val="000000"/>
        </w:rPr>
        <w:t xml:space="preserve"> </w:t>
      </w:r>
      <w:r w:rsidR="0009384C" w:rsidRPr="003F5EBB">
        <w:rPr>
          <w:rFonts w:ascii="Montserrat" w:eastAsia="Arial" w:hAnsi="Montserrat" w:cs="Arial"/>
          <w:color w:val="000000"/>
        </w:rPr>
        <w:t>Y</w:t>
      </w:r>
      <w:r w:rsidRPr="003F5EBB">
        <w:rPr>
          <w:rFonts w:ascii="Montserrat" w:eastAsia="Arial" w:hAnsi="Montserrat" w:cs="Arial"/>
          <w:color w:val="000000"/>
        </w:rPr>
        <w:t>,</w:t>
      </w:r>
      <w:r w:rsidR="0009384C" w:rsidRPr="003F5EBB">
        <w:rPr>
          <w:rFonts w:ascii="Montserrat" w:eastAsia="Arial" w:hAnsi="Montserrat" w:cs="Arial"/>
          <w:color w:val="000000"/>
        </w:rPr>
        <w:t xml:space="preserve"> además, es equivalente al primero.</w:t>
      </w:r>
    </w:p>
    <w:p w14:paraId="271B65F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963C0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, la primera ecuación: 15x negativo”, menos “24y” es igual a “345 negativo”.</w:t>
      </w:r>
    </w:p>
    <w:p w14:paraId="22DEEBF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0320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Y la segunda ecuación: “15x” más “25y” igual a 350. </w:t>
      </w:r>
    </w:p>
    <w:p w14:paraId="515C570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3F75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s así como se ha obtenido un término en ambas ecuaciones con el mismo coeficiente y literal; uno con signo positivo y otro negativo, que se puede eliminar para su resolución.</w:t>
      </w:r>
    </w:p>
    <w:p w14:paraId="07B3D2B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A78CBA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D2596C9" wp14:editId="56167D60">
            <wp:extent cx="3276600" cy="15714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96" cy="1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71A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EB8C82" w14:textId="0265FF8A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</w:t>
      </w:r>
      <w:r w:rsidR="0009384C" w:rsidRPr="003F5EBB">
        <w:rPr>
          <w:rFonts w:ascii="Montserrat" w:eastAsia="Arial" w:hAnsi="Montserrat" w:cs="Arial"/>
          <w:color w:val="000000"/>
        </w:rPr>
        <w:t xml:space="preserve"> al sumar miembro a miembro las ecuaciones, el término que se elimina es “15x negativa” y “15x positiva”.</w:t>
      </w:r>
    </w:p>
    <w:p w14:paraId="677A138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C9DCD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7D4BC7E" wp14:editId="1179B743">
            <wp:extent cx="3305175" cy="137879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54" cy="13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2C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2CD54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Queda “24y negativa”, más “25y” es igual a “y”, también “345 negativo” más 350 es igual a 5.</w:t>
      </w:r>
    </w:p>
    <w:p w14:paraId="3BFE067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4AEAB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498351" wp14:editId="164B768E">
            <wp:extent cx="3105150" cy="17546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00" cy="17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F5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4FB21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e obtiene “y” igual a 5. </w:t>
      </w:r>
    </w:p>
    <w:p w14:paraId="4170A1D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8FE258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ntonces, el valor de la incógnita “y” es igual a 5.</w:t>
      </w:r>
    </w:p>
    <w:p w14:paraId="68F367A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CDBDB1D" w14:textId="26531456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</w:t>
      </w:r>
      <w:r w:rsidR="0009384C" w:rsidRPr="003F5EBB">
        <w:rPr>
          <w:rFonts w:ascii="Montserrat" w:eastAsia="Arial" w:hAnsi="Montserrat" w:cs="Arial"/>
          <w:color w:val="000000"/>
        </w:rPr>
        <w:t>ara encontrar el valor de la incógnita “x” se debe sustituir el valor que se encontró para “y”</w:t>
      </w:r>
      <w:r w:rsidRPr="003F5EBB">
        <w:rPr>
          <w:rFonts w:ascii="Montserrat" w:eastAsia="Arial" w:hAnsi="Montserrat" w:cs="Arial"/>
          <w:color w:val="000000"/>
        </w:rPr>
        <w:t>.</w:t>
      </w:r>
    </w:p>
    <w:p w14:paraId="7971CDE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0707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sabe que, para encontrarlo, se puede tomar la primera o segunda ecuación del sistema de ecuaciones lineales que modela el problema.</w:t>
      </w:r>
    </w:p>
    <w:p w14:paraId="3D171BC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D0A32" w14:textId="2949C483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s importante tomar una de las dos ecuaciones que se obtuvieron al modelar el sistema. Pero ¿cuál de las dos eliges para conocer el valor de la incógnita “x”? </w:t>
      </w:r>
    </w:p>
    <w:p w14:paraId="6C0CD0D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557EC2" w14:textId="68486C82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or ejemplo</w:t>
      </w:r>
      <w:r w:rsidR="00D746A3" w:rsidRPr="003F5EBB">
        <w:rPr>
          <w:rFonts w:ascii="Montserrat" w:eastAsia="Arial" w:hAnsi="Montserrat" w:cs="Arial"/>
          <w:color w:val="000000"/>
        </w:rPr>
        <w:t>,</w:t>
      </w:r>
      <w:r w:rsidRPr="003F5EBB">
        <w:rPr>
          <w:rFonts w:ascii="Montserrat" w:eastAsia="Arial" w:hAnsi="Montserrat" w:cs="Arial"/>
          <w:color w:val="000000"/>
        </w:rPr>
        <w:t xml:space="preserve"> si eliges </w:t>
      </w:r>
      <w:r w:rsidR="0009384C" w:rsidRPr="003F5EBB">
        <w:rPr>
          <w:rFonts w:ascii="Montserrat" w:eastAsia="Arial" w:hAnsi="Montserrat" w:cs="Arial"/>
          <w:color w:val="000000"/>
        </w:rPr>
        <w:t xml:space="preserve">la segunda ecuación, que es “3x” más “5y” igual a 70. </w:t>
      </w:r>
    </w:p>
    <w:p w14:paraId="1DECC62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7B5CD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sustituye el valor de “y” igual a 5, y se realizan las operaciones indicadas:</w:t>
      </w:r>
    </w:p>
    <w:p w14:paraId="5AA4F87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DE04E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3x” más 5 por 5, es igual a 70.</w:t>
      </w:r>
    </w:p>
    <w:p w14:paraId="316F6A9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9C83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“3x” más 25 es igual a 70. </w:t>
      </w:r>
    </w:p>
    <w:p w14:paraId="01622B1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1BCD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despejar “x”, se resta 25 a cada miembro de la igualdad, y queda “3x” es igual a 70 menos 25.</w:t>
      </w:r>
    </w:p>
    <w:p w14:paraId="7BAE21C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5333B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e realiza la sustracción, y se obtiene 45 que resulta en “3x” es igual a 45. </w:t>
      </w:r>
    </w:p>
    <w:p w14:paraId="2CF3AF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1C72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hora, se dividen ambos lados de la igualdad entre 3, y se obtiene “x” es igual a 45 entre 3, que es igual a 15. Por tanto, el valor de “x” es igual a 15.</w:t>
      </w:r>
    </w:p>
    <w:p w14:paraId="0E32271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5137EB8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5CFEDA25" wp14:editId="3803A0DF">
            <wp:extent cx="3505200" cy="19091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75" cy="1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CE9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4878B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De este modo, la solución al sistema de ecuaciones formado por “5x” más “8y” igual a 115, y “3x” más “5y” igual 70 es: </w:t>
      </w:r>
    </w:p>
    <w:p w14:paraId="214B894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DE343E" w14:textId="2BF8D04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igual a 15 y “y” igual a 5.</w:t>
      </w:r>
    </w:p>
    <w:p w14:paraId="035A486D" w14:textId="77777777" w:rsidR="00B57953" w:rsidRPr="003F5EBB" w:rsidRDefault="00B57953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2B5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Así, el precio de un cuaderno de cuadro grade es de 15 pesos y el de un bolígrafo es de 5 pesos. </w:t>
      </w:r>
    </w:p>
    <w:p w14:paraId="38970D1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CF1D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E3F6645" wp14:editId="61436E69">
            <wp:extent cx="4467225" cy="2259739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89" cy="22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5C1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DB10321" w14:textId="6B52407B" w:rsidR="0009384C" w:rsidRPr="003F5EBB" w:rsidRDefault="00B57953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</w:t>
      </w:r>
      <w:r w:rsidR="0009384C" w:rsidRPr="003F5EBB">
        <w:rPr>
          <w:rFonts w:ascii="Montserrat" w:eastAsia="Arial" w:hAnsi="Montserrat" w:cs="Arial"/>
          <w:color w:val="000000"/>
        </w:rPr>
        <w:t>verificar que los precios son correctos, se comprueba que las igualdades se cumplan sustituyendo los valores de las incógnitas, en donde “x” es igual a 15 y, “y” es igual a 5.</w:t>
      </w:r>
    </w:p>
    <w:p w14:paraId="5AD1B27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B9A41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la primera ecuación, que es “5x” más “8y” es igual a 115, se multiplica 5 por 15, que es igual a 75. Después, se multiplica 8 por 5, que es igual a 40.</w:t>
      </w:r>
    </w:p>
    <w:p w14:paraId="71891CFE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95DDA" w14:textId="4C9454E1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tonces 75 más 40 es igual a 115. </w:t>
      </w:r>
    </w:p>
    <w:p w14:paraId="2AF236F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328C7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or tanto, la primera ecuación se cumple.</w:t>
      </w:r>
    </w:p>
    <w:p w14:paraId="2AB0109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F7A4B53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EF8A08" wp14:editId="6A8F5794">
            <wp:extent cx="4133850" cy="1630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93" cy="16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56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12502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, en la segunda ecuación que es “3x” más “5y” que es igual a 70, se multiplica 3 por 15, que es igual a 45. Después se multiplica 5 por 5, que es igual a 25, y 45 más 25 es igual a 70. </w:t>
      </w:r>
    </w:p>
    <w:p w14:paraId="5E99C78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894ED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or tanto, la segunda ecuación también se cumple.</w:t>
      </w:r>
    </w:p>
    <w:p w14:paraId="4AA1F65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274C4A5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81FC094" wp14:editId="152BB241">
            <wp:extent cx="4286250" cy="205743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50" cy="2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C1A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195FEF" w14:textId="229463A4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</w:t>
      </w:r>
      <w:r w:rsidR="0009384C" w:rsidRPr="003F5EBB">
        <w:rPr>
          <w:rFonts w:ascii="Montserrat" w:eastAsia="Arial" w:hAnsi="Montserrat" w:cs="Arial"/>
          <w:color w:val="000000"/>
        </w:rPr>
        <w:t xml:space="preserve">a se sabe cómo resolver sistemas de ecuaciones por el método de reducción, pero </w:t>
      </w:r>
      <w:r w:rsidRPr="003F5EBB">
        <w:rPr>
          <w:rFonts w:ascii="Montserrat" w:eastAsia="Arial" w:hAnsi="Montserrat" w:cs="Arial"/>
          <w:color w:val="000000"/>
        </w:rPr>
        <w:t>ahora revisa</w:t>
      </w:r>
      <w:r w:rsidR="0009384C" w:rsidRPr="003F5EBB">
        <w:rPr>
          <w:rFonts w:ascii="Montserrat" w:eastAsia="Arial" w:hAnsi="Montserrat" w:cs="Arial"/>
          <w:color w:val="000000"/>
        </w:rPr>
        <w:t xml:space="preserve"> otro </w:t>
      </w:r>
      <w:r w:rsidRPr="003F5EBB">
        <w:rPr>
          <w:rFonts w:ascii="Montserrat" w:eastAsia="Arial" w:hAnsi="Montserrat" w:cs="Arial"/>
          <w:color w:val="000000"/>
        </w:rPr>
        <w:t>ejercicio</w:t>
      </w:r>
      <w:r w:rsidR="0009384C" w:rsidRPr="003F5EBB">
        <w:rPr>
          <w:rFonts w:ascii="Montserrat" w:eastAsia="Arial" w:hAnsi="Montserrat" w:cs="Arial"/>
          <w:color w:val="000000"/>
        </w:rPr>
        <w:t xml:space="preserve"> para encontrar la solución de un sistema de ecuaciones lineales por el mismo método</w:t>
      </w:r>
      <w:r w:rsidRPr="003F5EBB">
        <w:rPr>
          <w:rFonts w:ascii="Montserrat" w:eastAsia="Arial" w:hAnsi="Montserrat" w:cs="Arial"/>
          <w:color w:val="000000"/>
        </w:rPr>
        <w:t>.</w:t>
      </w:r>
    </w:p>
    <w:p w14:paraId="4D8225D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25AD5" w14:textId="0A0EC1CE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plantea</w:t>
      </w:r>
      <w:r w:rsidR="0009384C" w:rsidRPr="003F5EBB">
        <w:rPr>
          <w:rFonts w:ascii="Montserrat" w:eastAsia="Arial" w:hAnsi="Montserrat" w:cs="Arial"/>
          <w:color w:val="000000"/>
        </w:rPr>
        <w:t xml:space="preserve"> un sistema de ecuaciones con el propósito de </w:t>
      </w:r>
      <w:r w:rsidRPr="003F5EBB">
        <w:rPr>
          <w:rFonts w:ascii="Montserrat" w:eastAsia="Arial" w:hAnsi="Montserrat" w:cs="Arial"/>
          <w:color w:val="000000"/>
        </w:rPr>
        <w:t>que se e</w:t>
      </w:r>
      <w:r w:rsidR="0009384C" w:rsidRPr="003F5EBB">
        <w:rPr>
          <w:rFonts w:ascii="Montserrat" w:eastAsia="Arial" w:hAnsi="Montserrat" w:cs="Arial"/>
          <w:color w:val="000000"/>
        </w:rPr>
        <w:t xml:space="preserve">nuncie una situación que se resuelva a partir de ese sistema de ecuaciones lineales. </w:t>
      </w:r>
    </w:p>
    <w:p w14:paraId="33878DC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57225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tonces el sistema de ecuaciones es: </w:t>
      </w:r>
    </w:p>
    <w:p w14:paraId="13CDA8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2x” más “y” es igual a 30,</w:t>
      </w:r>
    </w:p>
    <w:p w14:paraId="53C0F7B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2y” menos “x” igual a 20. </w:t>
      </w:r>
    </w:p>
    <w:p w14:paraId="2CEAF71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1663F5" w14:textId="72CC5C56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iensa </w:t>
      </w:r>
      <w:r w:rsidR="0009384C" w:rsidRPr="003F5EBB">
        <w:rPr>
          <w:rFonts w:ascii="Montserrat" w:eastAsia="Arial" w:hAnsi="Montserrat" w:cs="Arial"/>
          <w:color w:val="000000"/>
        </w:rPr>
        <w:t>¿en qué caso plantearías las ecuaciones lineales anteriores?</w:t>
      </w:r>
    </w:p>
    <w:p w14:paraId="6F057AB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231C6" w14:textId="2C26202C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ejemplo, se puede </w:t>
      </w:r>
      <w:r w:rsidR="0009384C" w:rsidRPr="003F5EBB">
        <w:rPr>
          <w:rFonts w:ascii="Montserrat" w:eastAsia="Arial" w:hAnsi="Montserrat" w:cs="Arial"/>
          <w:color w:val="000000"/>
        </w:rPr>
        <w:t>utilizar un problema de edades entre dos personas: Andrés y Rosa.</w:t>
      </w:r>
    </w:p>
    <w:p w14:paraId="467C4A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9AF3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nsiderando las relaciones que se establecen en el sistema, el problema queda de la siguiente forma:</w:t>
      </w:r>
    </w:p>
    <w:p w14:paraId="0AD34E5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1EB8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l doble de la edad de Andrés, más la edad de Rosa suman 30 años, y el doble de la edad de Rosa menos la edad de Andrés son 20 años. ¿Cuáles son las edades de Rosa y de Andrés?</w:t>
      </w:r>
    </w:p>
    <w:p w14:paraId="186648A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25D182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resolverlo, a la edad de Andrés se le asigna la incógnita “x” y a la de Rosa la incógnita “y”. De este modo, se debe ordenar la segunda ecuación. </w:t>
      </w:r>
    </w:p>
    <w:p w14:paraId="4874738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EBE191" w14:textId="40B2AEAB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Tam</w:t>
      </w:r>
      <w:r w:rsidR="0009384C" w:rsidRPr="003F5EBB">
        <w:rPr>
          <w:rFonts w:ascii="Montserrat" w:eastAsia="Arial" w:hAnsi="Montserrat" w:cs="Arial"/>
          <w:color w:val="000000"/>
        </w:rPr>
        <w:t>bién orden</w:t>
      </w:r>
      <w:r w:rsidRPr="003F5EBB">
        <w:rPr>
          <w:rFonts w:ascii="Montserrat" w:eastAsia="Arial" w:hAnsi="Montserrat" w:cs="Arial"/>
          <w:color w:val="000000"/>
        </w:rPr>
        <w:t>a</w:t>
      </w:r>
      <w:r w:rsidR="0009384C" w:rsidRPr="003F5EBB">
        <w:rPr>
          <w:rFonts w:ascii="Montserrat" w:eastAsia="Arial" w:hAnsi="Montserrat" w:cs="Arial"/>
          <w:color w:val="000000"/>
        </w:rPr>
        <w:t xml:space="preserve"> la segunda ecuación.</w:t>
      </w:r>
    </w:p>
    <w:p w14:paraId="51391FB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817CA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el sistema de ecuaciones lineales resultante es: </w:t>
      </w:r>
    </w:p>
    <w:p w14:paraId="5D97073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FD14A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2x” más “y” igual a 30,</w:t>
      </w:r>
    </w:p>
    <w:p w14:paraId="590D7F8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“x negativa” más “2y” igual a 20. </w:t>
      </w:r>
    </w:p>
    <w:p w14:paraId="75E1BDA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365DB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5EBB">
        <w:rPr>
          <w:rFonts w:ascii="Montserrat" w:eastAsia="Arial" w:hAnsi="Montserrat" w:cs="Arial"/>
        </w:rPr>
        <w:lastRenderedPageBreak/>
        <w:t>Debido a que no se puede eliminar directamente algún término de las ecuaciones por medio de la suma o resta de las dos ecuaciones, se elige multiplicar la primera ecuación por “2 negativo”, obteniendo “4x” negativa” menos “2y” igual a “60 negativo”</w:t>
      </w:r>
      <w:r w:rsidRPr="003F5EBB">
        <w:rPr>
          <w:rFonts w:ascii="Montserrat" w:eastAsia="Arial" w:hAnsi="Montserrat" w:cs="Arial"/>
          <w:bCs/>
        </w:rPr>
        <w:t>.</w:t>
      </w:r>
    </w:p>
    <w:p w14:paraId="70B5A3B8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56C840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621BD7" wp14:editId="038AF80C">
            <wp:extent cx="3314700" cy="10274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9" cy="10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33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80FECB" w14:textId="6EDCC8EB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A</w:t>
      </w:r>
      <w:r w:rsidR="0009384C" w:rsidRPr="003F5EBB">
        <w:rPr>
          <w:rFonts w:ascii="Montserrat" w:eastAsia="Arial" w:hAnsi="Montserrat" w:cs="Arial"/>
          <w:bCs/>
          <w:color w:val="000000"/>
        </w:rPr>
        <w:t>hora se suman los términos de las ecuaciones: “4x negativa” más “x negativa” es igual a “5x negativa”.</w:t>
      </w:r>
    </w:p>
    <w:p w14:paraId="6BBB72D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13235D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“2y” negativa más “2y” se eliminan, o se reduce a cero, por ser inversos aditivos”.</w:t>
      </w:r>
    </w:p>
    <w:p w14:paraId="4E4863B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26C29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“60 negativo” más 20 es igual a “40 negativo”.</w:t>
      </w:r>
    </w:p>
    <w:p w14:paraId="4C04FE6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A017BE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0C4EFD8" wp14:editId="6E31DD26">
            <wp:extent cx="3514725" cy="182575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35" cy="18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D6E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31022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resuelve la ecuación: “5x negativa” es igual a “40 negativo”. Para despejar a “x”, se dividen ambos lados de la igualdad entre “5 negativo”</w:t>
      </w:r>
    </w:p>
    <w:p w14:paraId="362CC46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7841C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es igual a “40 negativo” entre “5 negativo”. </w:t>
      </w:r>
    </w:p>
    <w:p w14:paraId="1680EB6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D496F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es igual a 8.</w:t>
      </w:r>
    </w:p>
    <w:p w14:paraId="78B0E19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C3A59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9FDF70A" wp14:editId="6EFAF466">
            <wp:extent cx="3771900" cy="20223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05" cy="20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AF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CE7012" w14:textId="65591794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 </w:t>
      </w:r>
      <w:r w:rsidR="0009384C" w:rsidRPr="003F5EBB">
        <w:rPr>
          <w:rFonts w:ascii="Montserrat" w:eastAsia="Arial" w:hAnsi="Montserrat" w:cs="Arial"/>
          <w:color w:val="000000"/>
        </w:rPr>
        <w:t>enc</w:t>
      </w:r>
      <w:r w:rsidRPr="003F5EBB">
        <w:rPr>
          <w:rFonts w:ascii="Montserrat" w:eastAsia="Arial" w:hAnsi="Montserrat" w:cs="Arial"/>
          <w:color w:val="000000"/>
        </w:rPr>
        <w:t>uentra</w:t>
      </w:r>
      <w:r w:rsidR="0009384C" w:rsidRPr="003F5EBB">
        <w:rPr>
          <w:rFonts w:ascii="Montserrat" w:eastAsia="Arial" w:hAnsi="Montserrat" w:cs="Arial"/>
          <w:color w:val="000000"/>
        </w:rPr>
        <w:t xml:space="preserve"> el valor de “y”.</w:t>
      </w:r>
    </w:p>
    <w:p w14:paraId="48AE47E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04532" w14:textId="7109A98C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>scrib</w:t>
      </w: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 la segunda ecuación.</w:t>
      </w:r>
    </w:p>
    <w:p w14:paraId="2C9B70B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402FB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sustituye el valor encontrado de “x” igual a 8.</w:t>
      </w:r>
    </w:p>
    <w:p w14:paraId="78CDD11C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735665" w14:textId="1ABA514E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Menos “8” más “2y” es igual a 20. </w:t>
      </w:r>
    </w:p>
    <w:p w14:paraId="36E0B7E6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C65582" w14:textId="1220BA94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añade 8 a cada miembro de la igualdad, y se tiene “8 negativo” más 8 más “2y” es igual 20 más “</w:t>
      </w:r>
      <w:r w:rsidR="00E64FBD" w:rsidRPr="003F5EBB">
        <w:rPr>
          <w:rFonts w:ascii="Montserrat" w:eastAsia="Arial" w:hAnsi="Montserrat" w:cs="Arial"/>
          <w:color w:val="000000"/>
        </w:rPr>
        <w:t>8“entonces</w:t>
      </w:r>
      <w:r w:rsidRPr="003F5EBB">
        <w:rPr>
          <w:rFonts w:ascii="Montserrat" w:eastAsia="Arial" w:hAnsi="Montserrat" w:cs="Arial"/>
          <w:color w:val="000000"/>
        </w:rPr>
        <w:t xml:space="preserve"> “2y” es igual a 28.</w:t>
      </w:r>
    </w:p>
    <w:p w14:paraId="75CB168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2BD24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dividen ambos lados de la igualdad entre 2.</w:t>
      </w:r>
    </w:p>
    <w:p w14:paraId="2F97AEBD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F6954" w14:textId="3B4DB7F9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 se obtiene que “y” es igual a 28 entre 2. Por tanto, el valor de “y” es igual a 14.</w:t>
      </w:r>
    </w:p>
    <w:p w14:paraId="54E88C7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60851E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C7EEEFB" wp14:editId="1CA2EBD4">
            <wp:extent cx="4381500" cy="21399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00" cy="21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75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EEF66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tonces, ¿cuál es la edad de Andrés y de Rosa?</w:t>
      </w:r>
    </w:p>
    <w:p w14:paraId="526F7DD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DDC2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ndrés tiene 8 años y Rosa tiene 14 años.</w:t>
      </w:r>
    </w:p>
    <w:p w14:paraId="0093CFC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83BDD9" w14:textId="1ACD6B2A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Ahora </w:t>
      </w:r>
      <w:r w:rsidR="0009384C" w:rsidRPr="003F5EBB">
        <w:rPr>
          <w:rFonts w:ascii="Montserrat" w:eastAsia="Arial" w:hAnsi="Montserrat" w:cs="Arial"/>
          <w:color w:val="000000"/>
        </w:rPr>
        <w:t>ya sabe</w:t>
      </w:r>
      <w:r w:rsidRPr="003F5EBB">
        <w:rPr>
          <w:rFonts w:ascii="Montserrat" w:eastAsia="Arial" w:hAnsi="Montserrat" w:cs="Arial"/>
          <w:color w:val="000000"/>
        </w:rPr>
        <w:t>s</w:t>
      </w:r>
      <w:r w:rsidR="0009384C" w:rsidRPr="003F5EBB">
        <w:rPr>
          <w:rFonts w:ascii="Montserrat" w:eastAsia="Arial" w:hAnsi="Montserrat" w:cs="Arial"/>
          <w:color w:val="000000"/>
        </w:rPr>
        <w:t xml:space="preserve"> que, para la comprobación del sistema de ecuaciones, se sustituyen los valores de las incógnitas. </w:t>
      </w:r>
    </w:p>
    <w:p w14:paraId="0E16F3B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9185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primera ecuación se tiene 2 por 8 más 14 es igual a 16 más 14, igual a 30.</w:t>
      </w:r>
    </w:p>
    <w:p w14:paraId="66BD880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176C07" w14:textId="4C4778BE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segunda ecuación, se tiene menos 8 o el simétrico de 8, más 2 por14, igual a “8 negativo” más 28 igual a 20, se comprueba así la solución en ambas ecuaciones.</w:t>
      </w:r>
    </w:p>
    <w:p w14:paraId="6D97FDF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F6DA1F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13DD2EC" wp14:editId="2BD17656">
            <wp:extent cx="4162425" cy="201836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32" cy="20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EF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E8350D" w14:textId="4C0EE69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Ya sabes que se le llama sistema de dos ecuaciones lineales con dos incógnitas a un conjunto de dos ecuaciones de primer grado, cada una con dos incógnitas que representan a las mismas magnitudes en ambas. </w:t>
      </w:r>
    </w:p>
    <w:p w14:paraId="6747D15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3606F7" w14:textId="5663901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5EBB">
        <w:rPr>
          <w:rFonts w:ascii="Montserrat" w:eastAsia="Arial" w:hAnsi="Montserrat" w:cs="Arial"/>
          <w:bCs/>
        </w:rPr>
        <w:t xml:space="preserve">Por ejemplo, en el </w:t>
      </w:r>
      <w:r w:rsidR="00E64FBD" w:rsidRPr="003F5EBB">
        <w:rPr>
          <w:rFonts w:ascii="Montserrat" w:eastAsia="Arial" w:hAnsi="Montserrat" w:cs="Arial"/>
          <w:bCs/>
        </w:rPr>
        <w:t>ejercicio</w:t>
      </w:r>
      <w:r w:rsidRPr="003F5EBB">
        <w:rPr>
          <w:rFonts w:ascii="Montserrat" w:eastAsia="Arial" w:hAnsi="Montserrat" w:cs="Arial"/>
          <w:bCs/>
        </w:rPr>
        <w:t xml:space="preserve">:  </w:t>
      </w:r>
    </w:p>
    <w:p w14:paraId="38B5FE4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La suma de dos números es 28 y la diferencia entre estos números es igual a 12, y se desea saber cuáles son los números, </w:t>
      </w:r>
    </w:p>
    <w:p w14:paraId="38E9E89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D35D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 donde “x” es uno de los números y “y” es el otro número, así los números solución son 20 y 8. </w:t>
      </w:r>
    </w:p>
    <w:p w14:paraId="4458119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6969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ada una de las situaciones que se encuentre un sistema de ecuaciones, se puede utilizar el método de reducción o eliminación, en el cual consiste en sumar o restar miembro a miembro las ecuaciones para eliminar una de las dos incógnitas para obtener una ecuación de primer grado con la otra incógnita.</w:t>
      </w:r>
    </w:p>
    <w:p w14:paraId="6EEBAC3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9BA6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olución de un sistema de dos ecuaciones lineales con dos incógnitas es un par de valores que al sustituirse en las incógnitas hace que las igualdades sean ciertas. </w:t>
      </w:r>
    </w:p>
    <w:p w14:paraId="5BAFF3E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2BD403" w14:textId="762ACAB8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ejemplo, en el </w:t>
      </w:r>
      <w:r w:rsidR="00523692" w:rsidRPr="003F5EBB">
        <w:rPr>
          <w:rFonts w:ascii="Montserrat" w:eastAsia="Arial" w:hAnsi="Montserrat" w:cs="Arial"/>
          <w:color w:val="000000"/>
        </w:rPr>
        <w:t>ejercicio</w:t>
      </w:r>
      <w:r w:rsidRPr="003F5EBB">
        <w:rPr>
          <w:rFonts w:ascii="Montserrat" w:eastAsia="Arial" w:hAnsi="Montserrat" w:cs="Arial"/>
          <w:color w:val="000000"/>
        </w:rPr>
        <w:t>:</w:t>
      </w:r>
    </w:p>
    <w:p w14:paraId="2C7AF0FF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711F54" w14:textId="142D558A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Un día fui a una papelería y compré cinco cuadernos de cuadro grande y ocho bolígrafos de diferentes colores y </w:t>
      </w:r>
      <w:r w:rsidR="00523692" w:rsidRPr="003F5EBB">
        <w:rPr>
          <w:rFonts w:ascii="Montserrat" w:eastAsia="Arial" w:hAnsi="Montserrat" w:cs="Arial"/>
          <w:bCs/>
          <w:color w:val="000000"/>
        </w:rPr>
        <w:t>pagué</w:t>
      </w:r>
      <w:r w:rsidRPr="003F5EBB">
        <w:rPr>
          <w:rFonts w:ascii="Montserrat" w:eastAsia="Arial" w:hAnsi="Montserrat" w:cs="Arial"/>
          <w:bCs/>
          <w:color w:val="000000"/>
        </w:rPr>
        <w:t xml:space="preserve"> $115; después volví a comprar tres cuadernos de cuadro grande y 5 bolígrafos de diferentes colores y pagué $70. ¿Cuál es el precio por cada cuaderno y por cada bolígrafo?</w:t>
      </w:r>
    </w:p>
    <w:p w14:paraId="52CBA1B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908FA1F" w14:textId="2647FDBB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En donde x representa el precio del cuaderno de cuadro grande es de $15 y de un bolígrafo es de $5.</w:t>
      </w:r>
    </w:p>
    <w:p w14:paraId="01BD84C2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705A05" w14:textId="008ECF90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Entonces, al sustituir estos valores en una ecuación, la igualdad se debe cumplir.  </w:t>
      </w:r>
    </w:p>
    <w:p w14:paraId="293A34BB" w14:textId="1C151E9C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4402B0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01006F" w14:textId="50577B57" w:rsidR="004A27D8" w:rsidRPr="003F5EBB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3F5EBB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D8B9F0" w14:textId="77777777" w:rsidR="00523692" w:rsidRPr="003F5EBB" w:rsidRDefault="00523692" w:rsidP="0052369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Plantea un problema que se resuelva con un sistema de ecuaciones con dos incógnitas</w:t>
      </w:r>
    </w:p>
    <w:p w14:paraId="0E61FD43" w14:textId="77777777" w:rsidR="00523692" w:rsidRPr="003F5EBB" w:rsidRDefault="00523692" w:rsidP="0052369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3A59D3E" w14:textId="7C391313" w:rsidR="00523692" w:rsidRPr="003F5EBB" w:rsidRDefault="00523692" w:rsidP="0052369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También, busca y resuelve en tu libro de texto los problemas relacionados con el tema, y así fortalecer tu proceso de aprendizaje a distancia. </w:t>
      </w:r>
    </w:p>
    <w:p w14:paraId="738E1994" w14:textId="77777777" w:rsidR="00523692" w:rsidRPr="003F5EBB" w:rsidRDefault="00523692" w:rsidP="0052369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CAEF854" w14:textId="77777777" w:rsidR="00523692" w:rsidRPr="003F5EBB" w:rsidRDefault="00523692" w:rsidP="0052369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877E3FF" w14:textId="77777777" w:rsidR="00BC789E" w:rsidRPr="003F5EBB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3F5EBB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F5EBB">
        <w:rPr>
          <w:rFonts w:ascii="Montserrat" w:hAnsi="Montserrat"/>
          <w:b/>
          <w:bCs/>
          <w:sz w:val="28"/>
        </w:rPr>
        <w:t>¡</w:t>
      </w:r>
      <w:r w:rsidR="00CE7E44" w:rsidRPr="003F5EBB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3F5EBB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3F5EBB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7AD89CFF" w14:textId="005046E9" w:rsidR="00DA0C56" w:rsidRPr="003F5EBB" w:rsidRDefault="00CE7E44" w:rsidP="00EA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3F5EBB">
        <w:rPr>
          <w:rFonts w:ascii="Montserrat" w:hAnsi="Montserrat"/>
          <w:b/>
          <w:bCs/>
          <w:sz w:val="28"/>
        </w:rPr>
        <w:t>Graci</w:t>
      </w:r>
      <w:r w:rsidR="00F37E05" w:rsidRPr="003F5EBB">
        <w:rPr>
          <w:rFonts w:ascii="Montserrat" w:hAnsi="Montserrat"/>
          <w:b/>
          <w:bCs/>
          <w:sz w:val="28"/>
        </w:rPr>
        <w:t>as por tu esfuerzo.</w:t>
      </w:r>
    </w:p>
    <w:p w14:paraId="2700C5F6" w14:textId="05D63369" w:rsidR="00DA0C56" w:rsidRPr="003F5EBB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3F5E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B472" w16cex:dateUtc="2021-03-27T01:28:00Z"/>
  <w16cex:commentExtensible w16cex:durableId="2408B4A7" w16cex:dateUtc="2021-03-27T01:29:00Z"/>
  <w16cex:commentExtensible w16cex:durableId="2408B508" w16cex:dateUtc="2021-03-27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589F59" w16cid:durableId="2408B472"/>
  <w16cid:commentId w16cid:paraId="282F2084" w16cid:durableId="2408B4A7"/>
  <w16cid:commentId w16cid:paraId="398CA5C9" w16cid:durableId="2408B5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EFB"/>
    <w:multiLevelType w:val="hybridMultilevel"/>
    <w:tmpl w:val="306E70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1EF"/>
    <w:multiLevelType w:val="hybridMultilevel"/>
    <w:tmpl w:val="6C9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85C"/>
    <w:multiLevelType w:val="hybridMultilevel"/>
    <w:tmpl w:val="9906FAC2"/>
    <w:lvl w:ilvl="0" w:tplc="82824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12F"/>
    <w:multiLevelType w:val="hybridMultilevel"/>
    <w:tmpl w:val="3AB45DB8"/>
    <w:lvl w:ilvl="0" w:tplc="EAD20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50D"/>
    <w:multiLevelType w:val="hybridMultilevel"/>
    <w:tmpl w:val="BA9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7017"/>
    <w:multiLevelType w:val="hybridMultilevel"/>
    <w:tmpl w:val="09FA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02A11"/>
    <w:multiLevelType w:val="hybridMultilevel"/>
    <w:tmpl w:val="122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925"/>
    <w:multiLevelType w:val="hybridMultilevel"/>
    <w:tmpl w:val="40381016"/>
    <w:lvl w:ilvl="0" w:tplc="82824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F5B"/>
    <w:multiLevelType w:val="hybridMultilevel"/>
    <w:tmpl w:val="71FE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2EF4"/>
    <w:multiLevelType w:val="hybridMultilevel"/>
    <w:tmpl w:val="E0B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3D6E">
      <w:numFmt w:val="bullet"/>
      <w:lvlText w:val="•"/>
      <w:lvlJc w:val="left"/>
      <w:pPr>
        <w:ind w:left="1800" w:hanging="720"/>
      </w:pPr>
      <w:rPr>
        <w:rFonts w:ascii="Montserrat" w:eastAsia="Arial" w:hAnsi="Montserra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025F1"/>
    <w:multiLevelType w:val="hybridMultilevel"/>
    <w:tmpl w:val="6D06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393C"/>
    <w:multiLevelType w:val="hybridMultilevel"/>
    <w:tmpl w:val="0728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339"/>
    <w:multiLevelType w:val="hybridMultilevel"/>
    <w:tmpl w:val="448C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12ED3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384C"/>
    <w:rsid w:val="0009682E"/>
    <w:rsid w:val="000A0722"/>
    <w:rsid w:val="000A375F"/>
    <w:rsid w:val="000A6163"/>
    <w:rsid w:val="000B0132"/>
    <w:rsid w:val="000B0EEC"/>
    <w:rsid w:val="000B3213"/>
    <w:rsid w:val="000B647F"/>
    <w:rsid w:val="000C0571"/>
    <w:rsid w:val="000C204B"/>
    <w:rsid w:val="000C6AE1"/>
    <w:rsid w:val="000E02BA"/>
    <w:rsid w:val="000E25D4"/>
    <w:rsid w:val="000F0557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668"/>
    <w:rsid w:val="001E2B60"/>
    <w:rsid w:val="001F0E2B"/>
    <w:rsid w:val="001F3A7C"/>
    <w:rsid w:val="001F4622"/>
    <w:rsid w:val="001F58F7"/>
    <w:rsid w:val="001F5A8B"/>
    <w:rsid w:val="001F63F5"/>
    <w:rsid w:val="001F6872"/>
    <w:rsid w:val="00202217"/>
    <w:rsid w:val="002025F3"/>
    <w:rsid w:val="0021139A"/>
    <w:rsid w:val="00213916"/>
    <w:rsid w:val="00224277"/>
    <w:rsid w:val="00226D53"/>
    <w:rsid w:val="00230D9B"/>
    <w:rsid w:val="00230E22"/>
    <w:rsid w:val="0024106D"/>
    <w:rsid w:val="00245E6C"/>
    <w:rsid w:val="00246FC9"/>
    <w:rsid w:val="00253345"/>
    <w:rsid w:val="00254219"/>
    <w:rsid w:val="00254616"/>
    <w:rsid w:val="00263628"/>
    <w:rsid w:val="0026486C"/>
    <w:rsid w:val="00264DF6"/>
    <w:rsid w:val="0028070A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1F5F"/>
    <w:rsid w:val="002F2A48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3FE6"/>
    <w:rsid w:val="003E518E"/>
    <w:rsid w:val="003F11F4"/>
    <w:rsid w:val="003F5C25"/>
    <w:rsid w:val="003F5EBB"/>
    <w:rsid w:val="00401FAE"/>
    <w:rsid w:val="00403764"/>
    <w:rsid w:val="00404A4F"/>
    <w:rsid w:val="004206EB"/>
    <w:rsid w:val="00425D51"/>
    <w:rsid w:val="00427B22"/>
    <w:rsid w:val="00430150"/>
    <w:rsid w:val="0043084D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476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D40"/>
    <w:rsid w:val="005224A0"/>
    <w:rsid w:val="00522EE0"/>
    <w:rsid w:val="00523692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0C24"/>
    <w:rsid w:val="005D19F5"/>
    <w:rsid w:val="005D209D"/>
    <w:rsid w:val="005D25F0"/>
    <w:rsid w:val="005D3AC9"/>
    <w:rsid w:val="005E7FB3"/>
    <w:rsid w:val="005F07A8"/>
    <w:rsid w:val="005F0A85"/>
    <w:rsid w:val="005F0DD2"/>
    <w:rsid w:val="005F7602"/>
    <w:rsid w:val="00606FB2"/>
    <w:rsid w:val="00612C52"/>
    <w:rsid w:val="006205EC"/>
    <w:rsid w:val="006243EF"/>
    <w:rsid w:val="00625903"/>
    <w:rsid w:val="00625C98"/>
    <w:rsid w:val="00635ACB"/>
    <w:rsid w:val="00636A62"/>
    <w:rsid w:val="00637267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4C6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1D26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87E03"/>
    <w:rsid w:val="007900B1"/>
    <w:rsid w:val="00790861"/>
    <w:rsid w:val="00791721"/>
    <w:rsid w:val="00794C42"/>
    <w:rsid w:val="007969D2"/>
    <w:rsid w:val="007A0385"/>
    <w:rsid w:val="007A3A69"/>
    <w:rsid w:val="007A467E"/>
    <w:rsid w:val="007A7F73"/>
    <w:rsid w:val="007B1250"/>
    <w:rsid w:val="007B5BED"/>
    <w:rsid w:val="007B6D74"/>
    <w:rsid w:val="007C085C"/>
    <w:rsid w:val="007C0E69"/>
    <w:rsid w:val="007C7243"/>
    <w:rsid w:val="007C7B3C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47D1B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3DB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164A5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42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74ED2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5F34"/>
    <w:rsid w:val="00B504E7"/>
    <w:rsid w:val="00B543EE"/>
    <w:rsid w:val="00B55CE8"/>
    <w:rsid w:val="00B57953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2D4E"/>
    <w:rsid w:val="00BF444F"/>
    <w:rsid w:val="00C03246"/>
    <w:rsid w:val="00C06C7E"/>
    <w:rsid w:val="00C124C4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46A3"/>
    <w:rsid w:val="00D75D6C"/>
    <w:rsid w:val="00D816D1"/>
    <w:rsid w:val="00D819D1"/>
    <w:rsid w:val="00D825A7"/>
    <w:rsid w:val="00D874EB"/>
    <w:rsid w:val="00D87E61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1402"/>
    <w:rsid w:val="00E04B24"/>
    <w:rsid w:val="00E0724C"/>
    <w:rsid w:val="00E126D9"/>
    <w:rsid w:val="00E165BD"/>
    <w:rsid w:val="00E17C49"/>
    <w:rsid w:val="00E24C56"/>
    <w:rsid w:val="00E31238"/>
    <w:rsid w:val="00E3547D"/>
    <w:rsid w:val="00E36F02"/>
    <w:rsid w:val="00E37B38"/>
    <w:rsid w:val="00E4204E"/>
    <w:rsid w:val="00E437F1"/>
    <w:rsid w:val="00E532FD"/>
    <w:rsid w:val="00E55017"/>
    <w:rsid w:val="00E56087"/>
    <w:rsid w:val="00E649B4"/>
    <w:rsid w:val="00E64FBD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476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2162"/>
    <w:rsid w:val="00F143DC"/>
    <w:rsid w:val="00F1512C"/>
    <w:rsid w:val="00F15288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6A23"/>
    <w:rsid w:val="00F95AF4"/>
    <w:rsid w:val="00FB12E8"/>
    <w:rsid w:val="00FB2062"/>
    <w:rsid w:val="00FB4D26"/>
    <w:rsid w:val="00FB74E7"/>
    <w:rsid w:val="00FC0C5C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EBCA-0341-4458-A74D-0FA1294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3-28T03:02:00Z</dcterms:created>
  <dcterms:modified xsi:type="dcterms:W3CDTF">2021-03-28T03:05:00Z</dcterms:modified>
</cp:coreProperties>
</file>